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86DD8" w14:textId="438B802E" w:rsidR="001B4C49" w:rsidRPr="00171499" w:rsidRDefault="001B4C49" w:rsidP="00171499">
      <w:pPr>
        <w:spacing w:afterLines="30" w:after="126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171499">
        <w:rPr>
          <w:rFonts w:ascii="標楷體" w:eastAsia="標楷體" w:hAnsi="標楷體" w:hint="eastAsia"/>
          <w:b/>
          <w:bCs/>
          <w:sz w:val="40"/>
          <w:szCs w:val="40"/>
        </w:rPr>
        <w:t>二○二</w:t>
      </w:r>
      <w:r w:rsidR="00F32781" w:rsidRPr="00171499">
        <w:rPr>
          <w:rFonts w:ascii="標楷體" w:eastAsia="標楷體" w:hAnsi="標楷體" w:hint="eastAsia"/>
          <w:b/>
          <w:bCs/>
          <w:sz w:val="40"/>
          <w:szCs w:val="40"/>
        </w:rPr>
        <w:t>三</w:t>
      </w:r>
      <w:r w:rsidRPr="00171499">
        <w:rPr>
          <w:rFonts w:ascii="標楷體" w:eastAsia="標楷體" w:hAnsi="標楷體" w:hint="eastAsia"/>
          <w:b/>
          <w:bCs/>
          <w:sz w:val="40"/>
          <w:szCs w:val="40"/>
        </w:rPr>
        <w:t>年春季</w:t>
      </w:r>
      <w:r w:rsidR="00411C76">
        <w:rPr>
          <w:rFonts w:ascii="標楷體" w:eastAsia="標楷體" w:hAnsi="標楷體" w:hint="eastAsia"/>
          <w:b/>
          <w:bCs/>
          <w:sz w:val="40"/>
          <w:szCs w:val="40"/>
        </w:rPr>
        <w:t>臺</w:t>
      </w:r>
      <w:r w:rsidRPr="00171499">
        <w:rPr>
          <w:rFonts w:ascii="標楷體" w:eastAsia="標楷體" w:hAnsi="標楷體" w:hint="eastAsia"/>
          <w:b/>
          <w:bCs/>
          <w:sz w:val="40"/>
          <w:szCs w:val="40"/>
        </w:rPr>
        <w:t>中市召會青</w:t>
      </w:r>
      <w:r w:rsidR="00054A34">
        <w:rPr>
          <w:rFonts w:ascii="標楷體" w:eastAsia="標楷體" w:hAnsi="標楷體" w:hint="eastAsia"/>
          <w:b/>
          <w:bCs/>
          <w:sz w:val="40"/>
          <w:szCs w:val="40"/>
        </w:rPr>
        <w:t>年</w:t>
      </w:r>
      <w:r w:rsidRPr="00171499">
        <w:rPr>
          <w:rFonts w:ascii="標楷體" w:eastAsia="標楷體" w:hAnsi="標楷體" w:hint="eastAsia"/>
          <w:b/>
          <w:bCs/>
          <w:sz w:val="40"/>
          <w:szCs w:val="40"/>
        </w:rPr>
        <w:t>特會</w:t>
      </w:r>
      <w:r w:rsidR="004C468C">
        <w:rPr>
          <w:rFonts w:ascii="標楷體" w:eastAsia="標楷體" w:hAnsi="標楷體" w:hint="eastAsia"/>
          <w:b/>
          <w:bCs/>
          <w:sz w:val="40"/>
          <w:szCs w:val="40"/>
        </w:rPr>
        <w:t>報名</w:t>
      </w:r>
      <w:r w:rsidRPr="00171499">
        <w:rPr>
          <w:rFonts w:ascii="標楷體" w:eastAsia="標楷體" w:hAnsi="標楷體" w:hint="eastAsia"/>
          <w:b/>
          <w:bCs/>
          <w:sz w:val="40"/>
          <w:szCs w:val="40"/>
        </w:rPr>
        <w:t>通</w:t>
      </w:r>
      <w:r w:rsidR="00F32781" w:rsidRPr="00171499">
        <w:rPr>
          <w:rFonts w:ascii="標楷體" w:eastAsia="標楷體" w:hAnsi="標楷體" w:hint="eastAsia"/>
          <w:b/>
          <w:bCs/>
          <w:sz w:val="40"/>
          <w:szCs w:val="40"/>
        </w:rPr>
        <w:t>啓</w:t>
      </w:r>
    </w:p>
    <w:p w14:paraId="3600B477" w14:textId="59C13F73" w:rsidR="00363B63" w:rsidRDefault="00876611" w:rsidP="004C468C">
      <w:pPr>
        <w:spacing w:beforeLines="50" w:before="211" w:line="46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021BA6">
        <w:rPr>
          <w:rFonts w:ascii="標楷體" w:eastAsia="標楷體" w:hAnsi="標楷體" w:hint="eastAsia"/>
          <w:sz w:val="28"/>
          <w:szCs w:val="28"/>
        </w:rPr>
        <w:t>揮別已過</w:t>
      </w:r>
      <w:r w:rsidR="008161AC">
        <w:rPr>
          <w:rFonts w:ascii="標楷體" w:eastAsia="標楷體" w:hAnsi="標楷體" w:hint="eastAsia"/>
          <w:sz w:val="28"/>
          <w:szCs w:val="28"/>
        </w:rPr>
        <w:t>疫病</w:t>
      </w:r>
      <w:r w:rsidR="00F32781">
        <w:rPr>
          <w:rFonts w:ascii="標楷體" w:eastAsia="標楷體" w:hAnsi="標楷體" w:hint="eastAsia"/>
          <w:sz w:val="28"/>
          <w:szCs w:val="28"/>
        </w:rPr>
        <w:t>的</w:t>
      </w:r>
      <w:r w:rsidR="008161AC">
        <w:rPr>
          <w:rFonts w:ascii="標楷體" w:eastAsia="標楷體" w:hAnsi="標楷體" w:hint="eastAsia"/>
          <w:sz w:val="28"/>
          <w:szCs w:val="28"/>
        </w:rPr>
        <w:t>肆虐</w:t>
      </w:r>
      <w:r w:rsidR="0004518B" w:rsidRPr="0004518B">
        <w:rPr>
          <w:rFonts w:ascii="標楷體" w:eastAsia="標楷體" w:hAnsi="標楷體" w:hint="eastAsia"/>
          <w:sz w:val="28"/>
          <w:szCs w:val="28"/>
        </w:rPr>
        <w:t>，</w:t>
      </w:r>
      <w:r w:rsidR="00F32781">
        <w:rPr>
          <w:rFonts w:ascii="標楷體" w:eastAsia="標楷體" w:hAnsi="標楷體" w:hint="eastAsia"/>
          <w:sz w:val="28"/>
          <w:szCs w:val="28"/>
        </w:rPr>
        <w:t>我們將舉辦全召會青</w:t>
      </w:r>
      <w:r w:rsidR="00ED484D">
        <w:rPr>
          <w:rFonts w:ascii="標楷體" w:eastAsia="標楷體" w:hAnsi="標楷體" w:hint="eastAsia"/>
          <w:sz w:val="28"/>
          <w:szCs w:val="28"/>
        </w:rPr>
        <w:t>年</w:t>
      </w:r>
      <w:r w:rsidR="00F32781">
        <w:rPr>
          <w:rFonts w:ascii="標楷體" w:eastAsia="標楷體" w:hAnsi="標楷體" w:hint="eastAsia"/>
          <w:sz w:val="28"/>
          <w:szCs w:val="28"/>
        </w:rPr>
        <w:t>特會。</w:t>
      </w:r>
      <w:r w:rsidR="00F831A1">
        <w:rPr>
          <w:rFonts w:ascii="標楷體" w:eastAsia="標楷體" w:hAnsi="標楷體" w:hint="eastAsia"/>
          <w:sz w:val="28"/>
          <w:szCs w:val="28"/>
        </w:rPr>
        <w:t>召聚</w:t>
      </w:r>
      <w:r w:rsidR="009D73E4">
        <w:rPr>
          <w:rFonts w:ascii="標楷體" w:eastAsia="標楷體" w:hAnsi="標楷體" w:hint="eastAsia"/>
          <w:sz w:val="28"/>
          <w:szCs w:val="28"/>
        </w:rPr>
        <w:t>召會中的青職和大專，</w:t>
      </w:r>
      <w:r w:rsidR="005970E4">
        <w:rPr>
          <w:rFonts w:ascii="標楷體" w:eastAsia="標楷體" w:hAnsi="標楷體" w:hint="eastAsia"/>
          <w:sz w:val="28"/>
          <w:szCs w:val="28"/>
        </w:rPr>
        <w:t>願我們脫離屬地的賄賂與纏累，</w:t>
      </w:r>
      <w:r w:rsidR="00827851">
        <w:rPr>
          <w:rFonts w:ascii="標楷體" w:eastAsia="標楷體" w:hAnsi="標楷體" w:hint="eastAsia"/>
          <w:sz w:val="28"/>
          <w:szCs w:val="28"/>
        </w:rPr>
        <w:t>讓我們</w:t>
      </w:r>
      <w:r w:rsidR="00A205B6">
        <w:rPr>
          <w:rFonts w:ascii="標楷體" w:eastAsia="標楷體" w:hAnsi="標楷體" w:hint="eastAsia"/>
          <w:sz w:val="28"/>
          <w:szCs w:val="28"/>
        </w:rPr>
        <w:t>彼此</w:t>
      </w:r>
      <w:r w:rsidR="0004518B" w:rsidRPr="0004518B">
        <w:rPr>
          <w:rFonts w:ascii="標楷體" w:eastAsia="標楷體" w:hAnsi="標楷體" w:hint="eastAsia"/>
          <w:sz w:val="28"/>
          <w:szCs w:val="28"/>
        </w:rPr>
        <w:t>相邀</w:t>
      </w:r>
      <w:r w:rsidR="00827851">
        <w:rPr>
          <w:rFonts w:ascii="標楷體" w:eastAsia="標楷體" w:hAnsi="標楷體" w:hint="eastAsia"/>
          <w:sz w:val="28"/>
          <w:szCs w:val="28"/>
        </w:rPr>
        <w:t>，</w:t>
      </w:r>
      <w:r w:rsidR="00827851" w:rsidRPr="0004518B">
        <w:rPr>
          <w:rFonts w:ascii="標楷體" w:eastAsia="標楷體" w:hAnsi="標楷體" w:hint="eastAsia"/>
          <w:sz w:val="28"/>
          <w:szCs w:val="28"/>
        </w:rPr>
        <w:t>這次特會</w:t>
      </w:r>
      <w:r w:rsidR="00827851">
        <w:rPr>
          <w:rFonts w:ascii="標楷體" w:eastAsia="標楷體" w:hAnsi="標楷體" w:hint="eastAsia"/>
          <w:sz w:val="28"/>
          <w:szCs w:val="28"/>
        </w:rPr>
        <w:t>能</w:t>
      </w:r>
      <w:r w:rsidR="0004518B" w:rsidRPr="00136AE8">
        <w:rPr>
          <w:rFonts w:ascii="標楷體" w:eastAsia="標楷體" w:hAnsi="標楷體" w:hint="eastAsia"/>
          <w:b/>
          <w:sz w:val="28"/>
          <w:szCs w:val="28"/>
        </w:rPr>
        <w:t>超過</w:t>
      </w:r>
      <w:r w:rsidR="00A205B6" w:rsidRPr="00876611">
        <w:rPr>
          <w:rFonts w:eastAsia="標楷體"/>
          <w:b/>
          <w:sz w:val="28"/>
          <w:szCs w:val="28"/>
        </w:rPr>
        <w:t>4</w:t>
      </w:r>
      <w:r w:rsidR="0004518B" w:rsidRPr="00876611">
        <w:rPr>
          <w:rFonts w:eastAsia="標楷體"/>
          <w:b/>
          <w:sz w:val="28"/>
          <w:szCs w:val="28"/>
        </w:rPr>
        <w:t>00</w:t>
      </w:r>
      <w:r w:rsidR="0004518B" w:rsidRPr="00136AE8">
        <w:rPr>
          <w:rFonts w:ascii="標楷體" w:eastAsia="標楷體" w:hAnsi="標楷體" w:hint="eastAsia"/>
          <w:b/>
          <w:sz w:val="28"/>
          <w:szCs w:val="28"/>
        </w:rPr>
        <w:t>位</w:t>
      </w:r>
      <w:r w:rsidR="0004518B" w:rsidRPr="0004518B">
        <w:rPr>
          <w:rFonts w:ascii="標楷體" w:eastAsia="標楷體" w:hAnsi="標楷體" w:hint="eastAsia"/>
          <w:sz w:val="28"/>
          <w:szCs w:val="28"/>
        </w:rPr>
        <w:t>青職聖徒</w:t>
      </w:r>
      <w:r w:rsidR="00827851">
        <w:rPr>
          <w:rFonts w:ascii="標楷體" w:eastAsia="標楷體" w:hAnsi="標楷體" w:hint="eastAsia"/>
          <w:sz w:val="28"/>
          <w:szCs w:val="28"/>
        </w:rPr>
        <w:t>一同</w:t>
      </w:r>
      <w:r w:rsidR="0004518B" w:rsidRPr="0004518B">
        <w:rPr>
          <w:rFonts w:ascii="標楷體" w:eastAsia="標楷體" w:hAnsi="標楷體" w:hint="eastAsia"/>
          <w:sz w:val="28"/>
          <w:szCs w:val="28"/>
        </w:rPr>
        <w:t>有分，同奔那擺在我們前頭的賽程。</w:t>
      </w:r>
    </w:p>
    <w:p w14:paraId="59EBF7B7" w14:textId="45B7B761" w:rsidR="0004518B" w:rsidRPr="004C468C" w:rsidRDefault="0004518B" w:rsidP="004C468C">
      <w:pPr>
        <w:spacing w:beforeLines="50" w:before="211" w:line="500" w:lineRule="exact"/>
        <w:rPr>
          <w:bCs/>
          <w:sz w:val="26"/>
          <w:szCs w:val="26"/>
        </w:rPr>
      </w:pPr>
      <w:r w:rsidRPr="004C468C">
        <w:rPr>
          <w:rFonts w:hint="eastAsia"/>
          <w:bCs/>
          <w:sz w:val="26"/>
          <w:szCs w:val="26"/>
        </w:rPr>
        <w:t>《特會相關須知》</w:t>
      </w:r>
    </w:p>
    <w:p w14:paraId="4C8B1E64" w14:textId="53AA1F5E" w:rsidR="007237C2" w:rsidRDefault="00045390" w:rsidP="00045390">
      <w:pPr>
        <w:spacing w:beforeLines="10" w:before="42" w:line="440" w:lineRule="exact"/>
        <w:rPr>
          <w:b/>
          <w:bCs/>
        </w:rPr>
      </w:pPr>
      <w:r w:rsidRPr="004C468C">
        <w:rPr>
          <w:b/>
          <w:bCs/>
          <w:noProof/>
        </w:rPr>
        <w:drawing>
          <wp:anchor distT="0" distB="0" distL="114300" distR="114300" simplePos="0" relativeHeight="251655680" behindDoc="1" locked="0" layoutInCell="1" allowOverlap="1" wp14:anchorId="1679A7FF" wp14:editId="3868A559">
            <wp:simplePos x="0" y="0"/>
            <wp:positionH relativeFrom="column">
              <wp:posOffset>4417695</wp:posOffset>
            </wp:positionH>
            <wp:positionV relativeFrom="paragraph">
              <wp:posOffset>38100</wp:posOffset>
            </wp:positionV>
            <wp:extent cx="850265" cy="850265"/>
            <wp:effectExtent l="0" t="0" r="6985" b="69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68C">
        <w:rPr>
          <w:rFonts w:hint="eastAsia"/>
          <w:b/>
          <w:bCs/>
        </w:rPr>
        <w:t>聚會</w:t>
      </w:r>
      <w:r w:rsidR="009D73E4" w:rsidRPr="004C468C">
        <w:rPr>
          <w:rFonts w:hint="eastAsia"/>
          <w:b/>
          <w:bCs/>
        </w:rPr>
        <w:t>時間</w:t>
      </w:r>
      <w:r w:rsidR="001B4C49" w:rsidRPr="004C468C">
        <w:rPr>
          <w:b/>
          <w:bCs/>
        </w:rPr>
        <w:t>：</w:t>
      </w:r>
      <w:r w:rsidR="001B4C49" w:rsidRPr="004C468C">
        <w:rPr>
          <w:b/>
          <w:bCs/>
        </w:rPr>
        <w:t>20</w:t>
      </w:r>
      <w:r w:rsidR="001B4C49" w:rsidRPr="004C468C">
        <w:rPr>
          <w:rFonts w:hint="eastAsia"/>
          <w:b/>
          <w:bCs/>
        </w:rPr>
        <w:t>2</w:t>
      </w:r>
      <w:r w:rsidR="00F32781" w:rsidRPr="004C468C">
        <w:rPr>
          <w:rFonts w:hint="eastAsia"/>
          <w:b/>
          <w:bCs/>
        </w:rPr>
        <w:t>3</w:t>
      </w:r>
      <w:r w:rsidR="001B4C49" w:rsidRPr="004C468C">
        <w:rPr>
          <w:b/>
          <w:bCs/>
        </w:rPr>
        <w:t>年</w:t>
      </w:r>
      <w:r w:rsidR="001B4C49" w:rsidRPr="004C468C">
        <w:rPr>
          <w:rFonts w:hint="eastAsia"/>
          <w:b/>
          <w:bCs/>
        </w:rPr>
        <w:t>2</w:t>
      </w:r>
      <w:r w:rsidR="001B4C49" w:rsidRPr="004C468C">
        <w:rPr>
          <w:b/>
          <w:bCs/>
        </w:rPr>
        <w:t>月</w:t>
      </w:r>
      <w:r w:rsidR="001B4C49" w:rsidRPr="004C468C">
        <w:rPr>
          <w:rFonts w:hint="eastAsia"/>
          <w:b/>
          <w:bCs/>
        </w:rPr>
        <w:t>2</w:t>
      </w:r>
      <w:r w:rsidR="00D51EAE" w:rsidRPr="004C468C">
        <w:rPr>
          <w:rFonts w:hint="eastAsia"/>
          <w:b/>
          <w:bCs/>
        </w:rPr>
        <w:t>5</w:t>
      </w:r>
      <w:r w:rsidR="001B4C49" w:rsidRPr="004C468C">
        <w:rPr>
          <w:b/>
          <w:bCs/>
        </w:rPr>
        <w:t>日（週</w:t>
      </w:r>
      <w:r w:rsidR="00D51EAE" w:rsidRPr="004C468C">
        <w:rPr>
          <w:rFonts w:hint="eastAsia"/>
          <w:b/>
          <w:bCs/>
        </w:rPr>
        <w:t>六</w:t>
      </w:r>
      <w:r w:rsidR="001B4C49" w:rsidRPr="004C468C">
        <w:rPr>
          <w:b/>
          <w:bCs/>
        </w:rPr>
        <w:t>）</w:t>
      </w:r>
      <w:r w:rsidRPr="004C468C">
        <w:rPr>
          <w:rFonts w:hint="eastAsia"/>
          <w:b/>
          <w:bCs/>
        </w:rPr>
        <w:t>至</w:t>
      </w:r>
      <w:r w:rsidR="001B4C49" w:rsidRPr="004C468C">
        <w:rPr>
          <w:rFonts w:hint="eastAsia"/>
          <w:b/>
          <w:bCs/>
        </w:rPr>
        <w:t>2</w:t>
      </w:r>
      <w:r w:rsidR="00F32781" w:rsidRPr="004C468C">
        <w:rPr>
          <w:rFonts w:hint="eastAsia"/>
          <w:b/>
          <w:bCs/>
        </w:rPr>
        <w:t>6</w:t>
      </w:r>
      <w:r w:rsidR="001B4C49" w:rsidRPr="004C468C">
        <w:rPr>
          <w:b/>
          <w:bCs/>
        </w:rPr>
        <w:t>日（主日）。</w:t>
      </w:r>
    </w:p>
    <w:p w14:paraId="40823862" w14:textId="381D7DCF" w:rsidR="00D642EB" w:rsidRPr="00FD0DBB" w:rsidRDefault="00D642EB" w:rsidP="00D642EB">
      <w:pPr>
        <w:spacing w:beforeLines="10" w:before="42" w:line="440" w:lineRule="exact"/>
        <w:ind w:leftChars="500" w:left="1200"/>
        <w:rPr>
          <w:b/>
          <w:bCs/>
        </w:rPr>
      </w:pPr>
      <w:r>
        <w:rPr>
          <w:rFonts w:hint="eastAsia"/>
          <w:b/>
          <w:bCs/>
        </w:rPr>
        <w:t>週六下午</w:t>
      </w:r>
      <w:r w:rsidR="00FD0DBB">
        <w:rPr>
          <w:rFonts w:hint="eastAsia"/>
          <w:b/>
          <w:bCs/>
        </w:rPr>
        <w:t>及晚餐為各區活力交通時間，請各大區務必</w:t>
      </w:r>
      <w:r w:rsidR="00C45F34">
        <w:rPr>
          <w:rFonts w:hint="eastAsia"/>
          <w:b/>
          <w:bCs/>
        </w:rPr>
        <w:t>交通</w:t>
      </w:r>
      <w:r w:rsidR="00FD0DBB">
        <w:rPr>
          <w:rFonts w:hint="eastAsia"/>
          <w:b/>
          <w:bCs/>
        </w:rPr>
        <w:t>規劃，車程距離中調</w:t>
      </w:r>
      <w:r w:rsidR="00FD0DBB">
        <w:rPr>
          <w:rFonts w:hint="eastAsia"/>
          <w:b/>
          <w:bCs/>
        </w:rPr>
        <w:t>3</w:t>
      </w:r>
      <w:r w:rsidR="00FD0DBB">
        <w:rPr>
          <w:b/>
          <w:bCs/>
        </w:rPr>
        <w:t>0</w:t>
      </w:r>
      <w:r w:rsidR="00FD0DBB">
        <w:rPr>
          <w:rFonts w:hint="eastAsia"/>
          <w:b/>
          <w:bCs/>
        </w:rPr>
        <w:t>分鐘為限。</w:t>
      </w:r>
    </w:p>
    <w:p w14:paraId="12213113" w14:textId="4E5F6052" w:rsidR="00045390" w:rsidRDefault="00D642EB" w:rsidP="00045390">
      <w:pPr>
        <w:spacing w:beforeLines="10" w:before="42" w:line="440" w:lineRule="exact"/>
      </w:pPr>
      <w:r w:rsidRPr="0072299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52D4A71" wp14:editId="27E50D20">
                <wp:simplePos x="0" y="0"/>
                <wp:positionH relativeFrom="column">
                  <wp:posOffset>4438650</wp:posOffset>
                </wp:positionH>
                <wp:positionV relativeFrom="paragraph">
                  <wp:posOffset>13335</wp:posOffset>
                </wp:positionV>
                <wp:extent cx="809625" cy="244475"/>
                <wp:effectExtent l="0" t="0" r="9525" b="31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95657" w14:textId="06C076B4" w:rsidR="007F4313" w:rsidRPr="00D51EAE" w:rsidRDefault="007F4313" w:rsidP="004C468C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D51E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青</w:t>
                            </w:r>
                            <w:r w:rsidR="00CE4C18" w:rsidRPr="00D51E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Pr="00D51E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特會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D4A7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49.5pt;margin-top:1.05pt;width:63.75pt;height:19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" stroked="f">
                <v:textbox>
                  <w:txbxContent>
                    <w:p w14:paraId="73095657" w14:textId="06C076B4" w:rsidR="007F4313" w:rsidRPr="00D51EAE" w:rsidRDefault="007F4313" w:rsidP="004C468C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D51EAE">
                        <w:rPr>
                          <w:rFonts w:hint="eastAsia"/>
                          <w:sz w:val="16"/>
                          <w:szCs w:val="16"/>
                        </w:rPr>
                        <w:t>青</w:t>
                      </w:r>
                      <w:r w:rsidR="00CE4C18" w:rsidRPr="00D51EAE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 w:rsidRPr="00D51EAE">
                        <w:rPr>
                          <w:rFonts w:hint="eastAsia"/>
                          <w:sz w:val="16"/>
                          <w:szCs w:val="16"/>
                        </w:rPr>
                        <w:t>特會報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390">
        <w:rPr>
          <w:rFonts w:hint="eastAsia"/>
        </w:rPr>
        <w:t>相調時間：</w:t>
      </w:r>
      <w:r w:rsidR="00045390" w:rsidRPr="00687AC7">
        <w:t>20</w:t>
      </w:r>
      <w:r w:rsidR="00045390" w:rsidRPr="00687AC7">
        <w:rPr>
          <w:rFonts w:hint="eastAsia"/>
        </w:rPr>
        <w:t>2</w:t>
      </w:r>
      <w:r w:rsidR="00045390">
        <w:rPr>
          <w:rFonts w:hint="eastAsia"/>
        </w:rPr>
        <w:t>3</w:t>
      </w:r>
      <w:r w:rsidR="00045390" w:rsidRPr="00687AC7">
        <w:t>年</w:t>
      </w:r>
      <w:r w:rsidR="00045390" w:rsidRPr="00687AC7">
        <w:rPr>
          <w:rFonts w:hint="eastAsia"/>
        </w:rPr>
        <w:t>2</w:t>
      </w:r>
      <w:r w:rsidR="00045390" w:rsidRPr="00687AC7">
        <w:t>月</w:t>
      </w:r>
      <w:r w:rsidR="00045390" w:rsidRPr="00687AC7">
        <w:rPr>
          <w:rFonts w:hint="eastAsia"/>
        </w:rPr>
        <w:t>2</w:t>
      </w:r>
      <w:r w:rsidR="000E0AEE">
        <w:t>6</w:t>
      </w:r>
      <w:r w:rsidR="00045390" w:rsidRPr="00687AC7">
        <w:t>日（</w:t>
      </w:r>
      <w:r w:rsidR="000E0AEE">
        <w:rPr>
          <w:rFonts w:hint="eastAsia"/>
        </w:rPr>
        <w:t>主日</w:t>
      </w:r>
      <w:r w:rsidR="00045390" w:rsidRPr="00687AC7">
        <w:t>）</w:t>
      </w:r>
      <w:r w:rsidR="000E0AEE">
        <w:rPr>
          <w:rFonts w:hint="eastAsia"/>
        </w:rPr>
        <w:t>下午</w:t>
      </w:r>
      <w:r w:rsidR="00045390" w:rsidRPr="00687AC7">
        <w:t>至</w:t>
      </w:r>
      <w:r w:rsidR="00045390" w:rsidRPr="00687AC7">
        <w:rPr>
          <w:rFonts w:hint="eastAsia"/>
        </w:rPr>
        <w:t>2</w:t>
      </w:r>
      <w:r w:rsidR="00045390">
        <w:t>8</w:t>
      </w:r>
      <w:r w:rsidR="00045390" w:rsidRPr="00687AC7">
        <w:t>日（</w:t>
      </w:r>
      <w:r w:rsidR="00045390">
        <w:rPr>
          <w:rFonts w:hint="eastAsia"/>
        </w:rPr>
        <w:t>週二</w:t>
      </w:r>
      <w:r w:rsidR="00045390" w:rsidRPr="00687AC7">
        <w:t>）</w:t>
      </w:r>
      <w:r w:rsidR="00045390">
        <w:rPr>
          <w:rFonts w:hint="eastAsia"/>
        </w:rPr>
        <w:t>，</w:t>
      </w:r>
    </w:p>
    <w:p w14:paraId="2F3E20FA" w14:textId="4A91971F" w:rsidR="004C468C" w:rsidRPr="004C468C" w:rsidRDefault="000E0AEE" w:rsidP="000E0AEE">
      <w:pPr>
        <w:spacing w:line="440" w:lineRule="exact"/>
        <w:ind w:leftChars="500" w:left="1200"/>
        <w:jc w:val="both"/>
        <w:rPr>
          <w:bCs/>
          <w:u w:val="single"/>
        </w:rPr>
      </w:pPr>
      <w:r w:rsidRPr="000E0AEE">
        <w:rPr>
          <w:rFonts w:hint="eastAsia"/>
          <w:bCs/>
          <w:u w:val="single"/>
        </w:rPr>
        <w:t>由各大區（或照顧區）自行考量</w:t>
      </w:r>
      <w:r w:rsidR="00D642EB">
        <w:rPr>
          <w:rFonts w:hint="eastAsia"/>
          <w:bCs/>
          <w:u w:val="single"/>
        </w:rPr>
        <w:t>規劃</w:t>
      </w:r>
      <w:r w:rsidRPr="000E0AEE">
        <w:rPr>
          <w:rFonts w:hint="eastAsia"/>
          <w:bCs/>
          <w:u w:val="single"/>
        </w:rPr>
        <w:t>，也可跨區相調。</w:t>
      </w:r>
    </w:p>
    <w:p w14:paraId="30364200" w14:textId="06C0E904" w:rsidR="00F32781" w:rsidRPr="0072299B" w:rsidRDefault="00045390" w:rsidP="00045390">
      <w:pPr>
        <w:pStyle w:val="Default"/>
        <w:spacing w:beforeLines="10" w:before="42" w:line="440" w:lineRule="exact"/>
        <w:rPr>
          <w:rFonts w:ascii="Times New Roman" w:hAnsi="Times New Roman" w:cs="Times New Roman"/>
          <w:b/>
          <w:bCs/>
          <w:color w:val="auto"/>
        </w:rPr>
      </w:pPr>
      <w:r w:rsidRPr="0072299B">
        <w:rPr>
          <w:rFonts w:ascii="Times New Roman" w:hAnsi="Times New Roman" w:cs="Times New Roman" w:hint="eastAsia"/>
          <w:b/>
          <w:bCs/>
          <w:color w:val="auto"/>
        </w:rPr>
        <w:t>聚會</w:t>
      </w:r>
      <w:r w:rsidR="00F32781" w:rsidRPr="0072299B">
        <w:rPr>
          <w:rFonts w:ascii="Times New Roman" w:hAnsi="Times New Roman" w:cs="Times New Roman"/>
          <w:b/>
          <w:bCs/>
          <w:color w:val="auto"/>
        </w:rPr>
        <w:t>地點：</w:t>
      </w:r>
      <w:r w:rsidR="00F32781" w:rsidRPr="0072299B">
        <w:rPr>
          <w:rFonts w:ascii="Times New Roman" w:hAnsi="Times New Roman" w:cs="Times New Roman" w:hint="eastAsia"/>
          <w:b/>
          <w:bCs/>
          <w:color w:val="auto"/>
        </w:rPr>
        <w:t>中部相調中心</w:t>
      </w:r>
      <w:r w:rsidR="0003468B" w:rsidRPr="0072299B">
        <w:rPr>
          <w:rFonts w:ascii="Times New Roman" w:hAnsi="Times New Roman" w:cs="Times New Roman" w:hint="eastAsia"/>
          <w:b/>
          <w:bCs/>
          <w:color w:val="auto"/>
          <w:sz w:val="23"/>
          <w:szCs w:val="23"/>
        </w:rPr>
        <w:t>（</w:t>
      </w:r>
      <w:r w:rsidR="00F32781" w:rsidRPr="0072299B">
        <w:rPr>
          <w:rFonts w:ascii="Times New Roman" w:hAnsi="Times New Roman" w:cs="Times New Roman" w:hint="eastAsia"/>
          <w:b/>
          <w:bCs/>
          <w:color w:val="auto"/>
          <w:sz w:val="23"/>
          <w:szCs w:val="23"/>
        </w:rPr>
        <w:t>南投縣南投市學藝路</w:t>
      </w:r>
      <w:r w:rsidR="00F32781" w:rsidRPr="0072299B">
        <w:rPr>
          <w:rFonts w:ascii="Times New Roman" w:hAnsi="Times New Roman" w:cs="Times New Roman" w:hint="eastAsia"/>
          <w:b/>
          <w:bCs/>
          <w:color w:val="auto"/>
          <w:sz w:val="23"/>
          <w:szCs w:val="23"/>
        </w:rPr>
        <w:t>35</w:t>
      </w:r>
      <w:r w:rsidR="00F32781" w:rsidRPr="0072299B">
        <w:rPr>
          <w:rFonts w:ascii="Times New Roman" w:hAnsi="Times New Roman" w:cs="Times New Roman" w:hint="eastAsia"/>
          <w:b/>
          <w:bCs/>
          <w:color w:val="auto"/>
          <w:sz w:val="23"/>
          <w:szCs w:val="23"/>
        </w:rPr>
        <w:t>號</w:t>
      </w:r>
      <w:r w:rsidR="0003468B" w:rsidRPr="0072299B">
        <w:rPr>
          <w:rFonts w:ascii="Times New Roman" w:hAnsi="Times New Roman" w:cs="Times New Roman" w:hint="eastAsia"/>
          <w:b/>
          <w:bCs/>
          <w:color w:val="auto"/>
          <w:sz w:val="23"/>
          <w:szCs w:val="23"/>
        </w:rPr>
        <w:t>）</w:t>
      </w:r>
      <w:r w:rsidR="00F32781" w:rsidRPr="0072299B">
        <w:rPr>
          <w:rFonts w:ascii="Times New Roman" w:hAnsi="Times New Roman" w:cs="Times New Roman"/>
          <w:b/>
          <w:bCs/>
          <w:color w:val="auto"/>
        </w:rPr>
        <w:t>。</w:t>
      </w:r>
    </w:p>
    <w:p w14:paraId="1019C649" w14:textId="3BA431DB" w:rsidR="001B4C49" w:rsidRPr="0072299B" w:rsidRDefault="003133DE" w:rsidP="00A205B6">
      <w:pPr>
        <w:spacing w:line="440" w:lineRule="exact"/>
        <w:ind w:leftChars="500" w:left="2400" w:hangingChars="500" w:hanging="1200"/>
        <w:jc w:val="both"/>
        <w:rPr>
          <w:u w:val="single"/>
        </w:rPr>
      </w:pPr>
      <w:r w:rsidRPr="0072299B">
        <w:rPr>
          <w:rFonts w:hint="eastAsia"/>
          <w:u w:val="single"/>
        </w:rPr>
        <w:t>2</w:t>
      </w:r>
      <w:r w:rsidRPr="0072299B">
        <w:rPr>
          <w:u w:val="single"/>
        </w:rPr>
        <w:t>月</w:t>
      </w:r>
      <w:r w:rsidRPr="0072299B">
        <w:rPr>
          <w:rFonts w:hint="eastAsia"/>
          <w:u w:val="single"/>
        </w:rPr>
        <w:t>25</w:t>
      </w:r>
      <w:r w:rsidRPr="0072299B">
        <w:rPr>
          <w:u w:val="single"/>
        </w:rPr>
        <w:t>日（週</w:t>
      </w:r>
      <w:r w:rsidRPr="0072299B">
        <w:rPr>
          <w:rFonts w:hint="eastAsia"/>
          <w:u w:val="single"/>
        </w:rPr>
        <w:t>六</w:t>
      </w:r>
      <w:r w:rsidRPr="0072299B">
        <w:rPr>
          <w:u w:val="single"/>
        </w:rPr>
        <w:t>）</w:t>
      </w:r>
      <w:r w:rsidR="00CE4C18" w:rsidRPr="0072299B">
        <w:rPr>
          <w:rFonts w:hint="eastAsia"/>
          <w:u w:val="single"/>
        </w:rPr>
        <w:t>0</w:t>
      </w:r>
      <w:r w:rsidR="00CE4C18" w:rsidRPr="0072299B">
        <w:rPr>
          <w:u w:val="single"/>
        </w:rPr>
        <w:t>8:00</w:t>
      </w:r>
      <w:r w:rsidR="00CE4C18" w:rsidRPr="0072299B">
        <w:rPr>
          <w:rFonts w:hint="eastAsia"/>
          <w:u w:val="single"/>
        </w:rPr>
        <w:t>報到，</w:t>
      </w:r>
      <w:r w:rsidR="00F32781" w:rsidRPr="0072299B">
        <w:rPr>
          <w:u w:val="single"/>
        </w:rPr>
        <w:t>0</w:t>
      </w:r>
      <w:r w:rsidR="00D51EAE" w:rsidRPr="0072299B">
        <w:rPr>
          <w:rFonts w:hint="eastAsia"/>
          <w:u w:val="single"/>
        </w:rPr>
        <w:t>8</w:t>
      </w:r>
      <w:r w:rsidR="001B4C49" w:rsidRPr="0072299B">
        <w:rPr>
          <w:u w:val="single"/>
        </w:rPr>
        <w:t>:</w:t>
      </w:r>
      <w:r w:rsidR="00D51EAE" w:rsidRPr="0072299B">
        <w:rPr>
          <w:rFonts w:hint="eastAsia"/>
          <w:u w:val="single"/>
        </w:rPr>
        <w:t>5</w:t>
      </w:r>
      <w:r w:rsidR="001B4C49" w:rsidRPr="0072299B">
        <w:rPr>
          <w:u w:val="single"/>
        </w:rPr>
        <w:t>0</w:t>
      </w:r>
      <w:r w:rsidR="00045390" w:rsidRPr="0072299B">
        <w:rPr>
          <w:rFonts w:hint="eastAsia"/>
          <w:u w:val="single"/>
        </w:rPr>
        <w:t>開始</w:t>
      </w:r>
      <w:r w:rsidR="00CE4C18" w:rsidRPr="0072299B">
        <w:rPr>
          <w:rFonts w:hint="eastAsia"/>
          <w:u w:val="single"/>
        </w:rPr>
        <w:t>聚會</w:t>
      </w:r>
      <w:r w:rsidR="00045390" w:rsidRPr="0072299B">
        <w:rPr>
          <w:rFonts w:hint="eastAsia"/>
          <w:u w:val="single"/>
        </w:rPr>
        <w:t>。</w:t>
      </w:r>
    </w:p>
    <w:p w14:paraId="1A5ECBD1" w14:textId="7A29FB99" w:rsidR="00D013E9" w:rsidRPr="00BB45E8" w:rsidRDefault="00D013E9" w:rsidP="00045390">
      <w:pPr>
        <w:pStyle w:val="Default"/>
        <w:spacing w:beforeLines="10" w:before="42" w:line="44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報</w:t>
      </w:r>
      <w:r>
        <w:rPr>
          <w:rFonts w:ascii="Times New Roman" w:hAnsi="Times New Roman" w:cs="Times New Roman" w:hint="eastAsia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>名</w:t>
      </w:r>
      <w:r w:rsidR="001B4C49" w:rsidRPr="00687AC7">
        <w:rPr>
          <w:rFonts w:ascii="Times New Roman" w:hAnsi="Times New Roman" w:cs="Times New Roman"/>
          <w:color w:val="auto"/>
        </w:rPr>
        <w:t>：</w:t>
      </w:r>
      <w:r>
        <w:rPr>
          <w:rFonts w:ascii="Times New Roman" w:hAnsi="Times New Roman" w:cs="Times New Roman" w:hint="eastAsia"/>
          <w:color w:val="auto"/>
        </w:rPr>
        <w:t>1.</w:t>
      </w:r>
      <w:r>
        <w:rPr>
          <w:rFonts w:ascii="Times New Roman" w:hAnsi="Times New Roman" w:cs="Times New Roman" w:hint="eastAsia"/>
          <w:color w:val="auto"/>
        </w:rPr>
        <w:t>對象：</w:t>
      </w:r>
      <w:r w:rsidR="00473FA6">
        <w:rPr>
          <w:rFonts w:hint="eastAsia"/>
        </w:rPr>
        <w:t>青職聖徒、關心青職者。</w:t>
      </w:r>
    </w:p>
    <w:p w14:paraId="41BDCD9E" w14:textId="5CAEFAD3" w:rsidR="001B4C49" w:rsidRPr="00687AC7" w:rsidRDefault="00D013E9" w:rsidP="00A205B6">
      <w:pPr>
        <w:pStyle w:val="Default"/>
        <w:spacing w:line="440" w:lineRule="exact"/>
        <w:ind w:leftChars="500" w:left="2016" w:hangingChars="340" w:hanging="816"/>
        <w:jc w:val="both"/>
        <w:rPr>
          <w:color w:val="auto"/>
        </w:rPr>
      </w:pPr>
      <w:r>
        <w:rPr>
          <w:rFonts w:ascii="Times New Roman" w:hAnsi="Times New Roman" w:cs="Times New Roman" w:hint="eastAsia"/>
          <w:color w:val="auto"/>
        </w:rPr>
        <w:t>2</w:t>
      </w:r>
      <w:r w:rsidR="001B4C49" w:rsidRPr="00687AC7">
        <w:rPr>
          <w:rFonts w:ascii="Times New Roman" w:hAnsi="Times New Roman" w:cs="Times New Roman"/>
          <w:color w:val="auto"/>
        </w:rPr>
        <w:t>.</w:t>
      </w:r>
      <w:r w:rsidR="001B4C49" w:rsidRPr="00687AC7">
        <w:rPr>
          <w:rFonts w:ascii="Times New Roman" w:hAnsi="Times New Roman" w:cs="Times New Roman" w:hint="eastAsia"/>
          <w:color w:val="auto"/>
        </w:rPr>
        <w:t>方式</w:t>
      </w:r>
      <w:r w:rsidR="00A205B6">
        <w:rPr>
          <w:rFonts w:ascii="Times New Roman" w:hAnsi="Times New Roman" w:cs="Times New Roman" w:hint="eastAsia"/>
          <w:color w:val="auto"/>
        </w:rPr>
        <w:t>：</w:t>
      </w:r>
      <w:r w:rsidR="00D1441A">
        <w:rPr>
          <w:rFonts w:ascii="Times New Roman" w:hAnsi="Times New Roman" w:cs="Times New Roman" w:hint="eastAsia"/>
          <w:color w:val="auto"/>
        </w:rPr>
        <w:t>網路</w:t>
      </w:r>
      <w:r w:rsidR="00827851">
        <w:rPr>
          <w:rFonts w:ascii="Times New Roman" w:hAnsi="Times New Roman" w:cs="Times New Roman" w:hint="eastAsia"/>
          <w:color w:val="auto"/>
        </w:rPr>
        <w:t>報名連結</w:t>
      </w:r>
      <w:hyperlink r:id="rId9" w:history="1">
        <w:r w:rsidR="00D1441A" w:rsidRPr="00D1441A">
          <w:rPr>
            <w:rStyle w:val="ab"/>
            <w:rFonts w:ascii="Times New Roman" w:hAnsi="Times New Roman" w:cs="Times New Roman"/>
          </w:rPr>
          <w:t>https://forms.gle/nVDeWvtuiPmd1wWX6</w:t>
        </w:r>
      </w:hyperlink>
      <w:r w:rsidR="002217E8" w:rsidRPr="009C04A9">
        <w:rPr>
          <w:rFonts w:hint="eastAsia"/>
          <w:color w:val="auto"/>
        </w:rPr>
        <w:t>。</w:t>
      </w:r>
    </w:p>
    <w:p w14:paraId="10393CB8" w14:textId="0158FBBA" w:rsidR="0003468B" w:rsidRDefault="001B4C49" w:rsidP="00BB45E8">
      <w:pPr>
        <w:spacing w:line="440" w:lineRule="exact"/>
        <w:ind w:leftChars="500" w:left="2100" w:hangingChars="375" w:hanging="900"/>
        <w:jc w:val="both"/>
        <w:rPr>
          <w:b/>
          <w:u w:val="single"/>
        </w:rPr>
      </w:pPr>
      <w:r w:rsidRPr="00687AC7">
        <w:t>3.</w:t>
      </w:r>
      <w:r w:rsidR="00EC1517">
        <w:rPr>
          <w:rFonts w:hint="eastAsia"/>
        </w:rPr>
        <w:t>截止：</w:t>
      </w:r>
      <w:r w:rsidR="00045390">
        <w:rPr>
          <w:rFonts w:hint="eastAsia"/>
        </w:rPr>
        <w:t>即日起即可報名，直至</w:t>
      </w:r>
      <w:r w:rsidR="00EC1517" w:rsidRPr="00166F66">
        <w:rPr>
          <w:rFonts w:hint="eastAsia"/>
          <w:b/>
          <w:u w:val="single"/>
        </w:rPr>
        <w:t>202</w:t>
      </w:r>
      <w:r w:rsidR="00E61A82">
        <w:rPr>
          <w:rFonts w:hint="eastAsia"/>
          <w:b/>
          <w:u w:val="single"/>
        </w:rPr>
        <w:t>3</w:t>
      </w:r>
      <w:r w:rsidR="00EC1517" w:rsidRPr="00166F66">
        <w:rPr>
          <w:rFonts w:hint="eastAsia"/>
          <w:b/>
          <w:u w:val="single"/>
        </w:rPr>
        <w:t>年</w:t>
      </w:r>
      <w:r w:rsidR="001663D3">
        <w:rPr>
          <w:b/>
          <w:u w:val="single"/>
        </w:rPr>
        <w:t>1</w:t>
      </w:r>
      <w:r w:rsidR="00EC1517" w:rsidRPr="00166F66">
        <w:rPr>
          <w:rFonts w:hint="eastAsia"/>
          <w:b/>
          <w:u w:val="single"/>
        </w:rPr>
        <w:t>月</w:t>
      </w:r>
      <w:r w:rsidR="00CE4C18">
        <w:rPr>
          <w:rFonts w:hint="eastAsia"/>
          <w:b/>
          <w:u w:val="single"/>
        </w:rPr>
        <w:t>1</w:t>
      </w:r>
      <w:r w:rsidR="00CE4C18">
        <w:rPr>
          <w:b/>
          <w:u w:val="single"/>
        </w:rPr>
        <w:t>5</w:t>
      </w:r>
      <w:r w:rsidR="00EC1517" w:rsidRPr="00166F66">
        <w:rPr>
          <w:rFonts w:hint="eastAsia"/>
          <w:b/>
          <w:u w:val="single"/>
        </w:rPr>
        <w:t>日（主日）</w:t>
      </w:r>
      <w:r w:rsidR="00CE4C18">
        <w:rPr>
          <w:b/>
          <w:u w:val="single"/>
        </w:rPr>
        <w:t>23</w:t>
      </w:r>
      <w:r w:rsidR="00EC1517" w:rsidRPr="00166F66">
        <w:rPr>
          <w:rFonts w:hint="eastAsia"/>
          <w:b/>
          <w:u w:val="single"/>
        </w:rPr>
        <w:t>:</w:t>
      </w:r>
      <w:r w:rsidR="00CE4C18">
        <w:rPr>
          <w:b/>
          <w:u w:val="single"/>
        </w:rPr>
        <w:t>0</w:t>
      </w:r>
      <w:r w:rsidR="00EC1517" w:rsidRPr="00166F66">
        <w:rPr>
          <w:rFonts w:hint="eastAsia"/>
          <w:b/>
          <w:u w:val="single"/>
        </w:rPr>
        <w:t>0</w:t>
      </w:r>
      <w:r w:rsidR="00EC1517" w:rsidRPr="00924E81">
        <w:rPr>
          <w:rFonts w:hint="eastAsia"/>
          <w:b/>
          <w:u w:val="single"/>
        </w:rPr>
        <w:t>前</w:t>
      </w:r>
    </w:p>
    <w:p w14:paraId="2986052F" w14:textId="71C43BDB" w:rsidR="00A6740C" w:rsidRDefault="00EC1517" w:rsidP="0003468B">
      <w:pPr>
        <w:spacing w:line="440" w:lineRule="exact"/>
        <w:ind w:leftChars="875" w:left="2760" w:hangingChars="275" w:hanging="660"/>
        <w:jc w:val="both"/>
      </w:pPr>
      <w:r>
        <w:rPr>
          <w:rFonts w:hint="eastAsia"/>
        </w:rPr>
        <w:t>上網報名並由各大區青職聯絡人集中收費。</w:t>
      </w:r>
    </w:p>
    <w:p w14:paraId="4352DF5E" w14:textId="5D47912D" w:rsidR="00A41CB6" w:rsidRDefault="00EC1517" w:rsidP="00BB45E8">
      <w:pPr>
        <w:spacing w:line="440" w:lineRule="exact"/>
        <w:ind w:leftChars="875" w:left="2100"/>
        <w:jc w:val="both"/>
      </w:pPr>
      <w:r>
        <w:rPr>
          <w:rFonts w:hint="eastAsia"/>
        </w:rPr>
        <w:t>於截止日前確認已上網報名並繳交</w:t>
      </w:r>
      <w:r w:rsidR="00D55F70">
        <w:rPr>
          <w:rFonts w:hint="eastAsia"/>
        </w:rPr>
        <w:t>奉獻款</w:t>
      </w:r>
      <w:r w:rsidR="00403CF5">
        <w:rPr>
          <w:rFonts w:hint="eastAsia"/>
        </w:rPr>
        <w:t>後</w:t>
      </w:r>
      <w:r>
        <w:rPr>
          <w:rFonts w:hint="eastAsia"/>
        </w:rPr>
        <w:t>即可完成報名手續；</w:t>
      </w:r>
      <w:r w:rsidR="00D55F70">
        <w:rPr>
          <w:rFonts w:hint="eastAsia"/>
        </w:rPr>
        <w:t>奉獻款</w:t>
      </w:r>
      <w:r>
        <w:rPr>
          <w:rFonts w:hint="eastAsia"/>
        </w:rPr>
        <w:t>請依照顧區交給</w:t>
      </w:r>
      <w:r w:rsidR="00F60D8C">
        <w:rPr>
          <w:rFonts w:hint="eastAsia"/>
        </w:rPr>
        <w:t>盧玉潔姊妹</w:t>
      </w:r>
      <w:r>
        <w:rPr>
          <w:rFonts w:hint="eastAsia"/>
        </w:rPr>
        <w:t>。</w:t>
      </w:r>
    </w:p>
    <w:p w14:paraId="1581AD4D" w14:textId="295F2D20" w:rsidR="00EC1517" w:rsidRDefault="00EC1517" w:rsidP="00BB45E8">
      <w:pPr>
        <w:spacing w:line="440" w:lineRule="exact"/>
        <w:ind w:leftChars="875" w:left="2100"/>
        <w:jc w:val="both"/>
      </w:pPr>
      <w:r>
        <w:rPr>
          <w:rFonts w:hint="eastAsia"/>
        </w:rPr>
        <w:t>相關問題請聯絡盧玉潔姊妹</w:t>
      </w:r>
      <w:r>
        <w:rPr>
          <w:rFonts w:hint="eastAsia"/>
        </w:rPr>
        <w:t>(0952-837436)</w:t>
      </w:r>
      <w:r>
        <w:rPr>
          <w:rFonts w:hint="eastAsia"/>
        </w:rPr>
        <w:t>。</w:t>
      </w:r>
    </w:p>
    <w:p w14:paraId="5360612B" w14:textId="025A19AB" w:rsidR="008B4692" w:rsidRDefault="009D73E4" w:rsidP="00045390">
      <w:pPr>
        <w:spacing w:beforeLines="10" w:before="42" w:line="440" w:lineRule="exact"/>
        <w:ind w:left="1176" w:hangingChars="490" w:hanging="1176"/>
      </w:pPr>
      <w:r>
        <w:rPr>
          <w:rFonts w:hint="eastAsia"/>
        </w:rPr>
        <w:t>奉</w:t>
      </w:r>
      <w:r w:rsidR="00827851">
        <w:rPr>
          <w:rFonts w:hint="eastAsia"/>
        </w:rPr>
        <w:t xml:space="preserve"> </w:t>
      </w:r>
      <w:r>
        <w:rPr>
          <w:rFonts w:hint="eastAsia"/>
        </w:rPr>
        <w:t>獻</w:t>
      </w:r>
      <w:r w:rsidR="00827851">
        <w:rPr>
          <w:rFonts w:hint="eastAsia"/>
        </w:rPr>
        <w:t xml:space="preserve"> </w:t>
      </w:r>
      <w:r>
        <w:rPr>
          <w:rFonts w:hint="eastAsia"/>
        </w:rPr>
        <w:t>款</w:t>
      </w:r>
      <w:r w:rsidR="00A6740C">
        <w:rPr>
          <w:rFonts w:hint="eastAsia"/>
        </w:rPr>
        <w:t>：</w:t>
      </w:r>
      <w:r w:rsidR="00A6740C" w:rsidRPr="007855B0">
        <w:rPr>
          <w:rFonts w:hint="eastAsia"/>
          <w:b/>
          <w:u w:val="single"/>
        </w:rPr>
        <w:t>每人</w:t>
      </w:r>
      <w:r w:rsidR="00130C8C">
        <w:rPr>
          <w:b/>
          <w:u w:val="single"/>
        </w:rPr>
        <w:t>1</w:t>
      </w:r>
      <w:r w:rsidR="000E0AEE">
        <w:rPr>
          <w:b/>
          <w:u w:val="single"/>
        </w:rPr>
        <w:t>3</w:t>
      </w:r>
      <w:r w:rsidR="00A6740C" w:rsidRPr="007855B0">
        <w:rPr>
          <w:rFonts w:hint="eastAsia"/>
          <w:b/>
          <w:u w:val="single"/>
        </w:rPr>
        <w:t>00</w:t>
      </w:r>
      <w:r w:rsidR="00A6740C" w:rsidRPr="007855B0">
        <w:rPr>
          <w:rFonts w:hint="eastAsia"/>
          <w:b/>
          <w:u w:val="single"/>
        </w:rPr>
        <w:t>元</w:t>
      </w:r>
      <w:r w:rsidR="005A2F55">
        <w:rPr>
          <w:rFonts w:hint="eastAsia"/>
        </w:rPr>
        <w:t>（包含</w:t>
      </w:r>
      <w:r w:rsidR="00CE4C18">
        <w:rPr>
          <w:rFonts w:hint="eastAsia"/>
        </w:rPr>
        <w:t>食</w:t>
      </w:r>
      <w:r w:rsidR="00A205B6">
        <w:rPr>
          <w:rFonts w:hint="eastAsia"/>
        </w:rPr>
        <w:t>宿</w:t>
      </w:r>
      <w:r w:rsidR="005A2F55">
        <w:rPr>
          <w:rFonts w:hint="eastAsia"/>
        </w:rPr>
        <w:t>、</w:t>
      </w:r>
      <w:r w:rsidR="000D0206">
        <w:rPr>
          <w:rFonts w:hint="eastAsia"/>
        </w:rPr>
        <w:t>場地、</w:t>
      </w:r>
      <w:r w:rsidR="005A2F55">
        <w:rPr>
          <w:rFonts w:hint="eastAsia"/>
        </w:rPr>
        <w:t>手冊及雜費等）。</w:t>
      </w:r>
    </w:p>
    <w:p w14:paraId="27FB687D" w14:textId="61875E5E" w:rsidR="005C0B36" w:rsidRDefault="005C0B36" w:rsidP="00D3284B">
      <w:pPr>
        <w:spacing w:line="440" w:lineRule="exact"/>
        <w:ind w:firstLineChars="500" w:firstLine="1201"/>
        <w:rPr>
          <w:b/>
          <w:u w:val="single"/>
        </w:rPr>
      </w:pPr>
      <w:r>
        <w:rPr>
          <w:rFonts w:hint="eastAsia"/>
          <w:b/>
          <w:u w:val="single"/>
        </w:rPr>
        <w:t>兒童（三歲以上）每人</w:t>
      </w:r>
      <w:r>
        <w:rPr>
          <w:rFonts w:hint="eastAsia"/>
          <w:b/>
          <w:u w:val="single"/>
        </w:rPr>
        <w:t>5</w:t>
      </w:r>
      <w:r>
        <w:rPr>
          <w:b/>
          <w:u w:val="single"/>
        </w:rPr>
        <w:t>00</w:t>
      </w:r>
      <w:r>
        <w:rPr>
          <w:rFonts w:hint="eastAsia"/>
          <w:b/>
          <w:u w:val="single"/>
        </w:rPr>
        <w:t>元，學齡前（未滿三歲）</w:t>
      </w:r>
      <w:r w:rsidR="000E0AEE">
        <w:rPr>
          <w:rFonts w:hint="eastAsia"/>
          <w:b/>
          <w:u w:val="single"/>
        </w:rPr>
        <w:t>免費</w:t>
      </w:r>
      <w:r w:rsidRPr="007227E9">
        <w:rPr>
          <w:rFonts w:hint="eastAsia"/>
          <w:b/>
        </w:rPr>
        <w:t>。</w:t>
      </w:r>
    </w:p>
    <w:p w14:paraId="08BA61D7" w14:textId="12AAD929" w:rsidR="00BB2BA0" w:rsidRDefault="00A6740C" w:rsidP="00D3284B">
      <w:pPr>
        <w:spacing w:line="440" w:lineRule="exact"/>
        <w:ind w:firstLineChars="500" w:firstLine="1201"/>
      </w:pPr>
      <w:r w:rsidRPr="000D7DDB">
        <w:rPr>
          <w:rFonts w:hint="eastAsia"/>
          <w:b/>
          <w:u w:val="single"/>
        </w:rPr>
        <w:t>兒</w:t>
      </w:r>
      <w:r w:rsidR="001352F6" w:rsidRPr="000D7DDB">
        <w:rPr>
          <w:rFonts w:hint="eastAsia"/>
          <w:b/>
          <w:u w:val="single"/>
        </w:rPr>
        <w:t>童</w:t>
      </w:r>
      <w:r w:rsidR="00184C92">
        <w:rPr>
          <w:rFonts w:hint="eastAsia"/>
          <w:b/>
          <w:u w:val="single"/>
        </w:rPr>
        <w:t>、學齡前</w:t>
      </w:r>
      <w:r w:rsidR="001352F6" w:rsidRPr="000D7DDB">
        <w:rPr>
          <w:rFonts w:hint="eastAsia"/>
          <w:b/>
          <w:u w:val="single"/>
        </w:rPr>
        <w:t>也需報名，以</w:t>
      </w:r>
      <w:r w:rsidRPr="000D7DDB">
        <w:rPr>
          <w:rFonts w:hint="eastAsia"/>
          <w:b/>
          <w:u w:val="single"/>
        </w:rPr>
        <w:t>利服事規劃</w:t>
      </w:r>
      <w:r w:rsidRPr="00D14F1A">
        <w:rPr>
          <w:rFonts w:hint="eastAsia"/>
          <w:b/>
          <w:bCs/>
        </w:rPr>
        <w:t>。</w:t>
      </w:r>
    </w:p>
    <w:p w14:paraId="2C595068" w14:textId="1986398B" w:rsidR="009D73E4" w:rsidRPr="00BB45E8" w:rsidRDefault="009D73E4" w:rsidP="00045390">
      <w:pPr>
        <w:pStyle w:val="Default"/>
        <w:spacing w:beforeLines="10" w:before="42" w:line="44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備</w:t>
      </w:r>
      <w:r>
        <w:rPr>
          <w:rFonts w:ascii="Times New Roman" w:hAnsi="Times New Roman" w:cs="Times New Roman" w:hint="eastAsia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>註</w:t>
      </w:r>
      <w:r w:rsidRPr="00687AC7">
        <w:rPr>
          <w:rFonts w:ascii="Times New Roman" w:hAnsi="Times New Roman" w:cs="Times New Roman"/>
          <w:color w:val="auto"/>
        </w:rPr>
        <w:t>：</w:t>
      </w:r>
      <w:r w:rsidR="004E26AC">
        <w:rPr>
          <w:rFonts w:ascii="Times New Roman" w:hAnsi="Times New Roman" w:cs="Times New Roman" w:hint="eastAsia"/>
          <w:color w:val="auto"/>
        </w:rPr>
        <w:t>需自行攜帶盥洗</w:t>
      </w:r>
      <w:r w:rsidR="00EC5161">
        <w:rPr>
          <w:rFonts w:ascii="Times New Roman" w:hAnsi="Times New Roman" w:cs="Times New Roman" w:hint="eastAsia"/>
          <w:color w:val="auto"/>
        </w:rPr>
        <w:t>用具</w:t>
      </w:r>
      <w:r w:rsidR="00D14F1A">
        <w:rPr>
          <w:rFonts w:ascii="Times New Roman" w:hAnsi="Times New Roman" w:cs="Times New Roman" w:hint="eastAsia"/>
          <w:color w:val="auto"/>
        </w:rPr>
        <w:t>、名牌套</w:t>
      </w:r>
      <w:r w:rsidR="00EC5161">
        <w:rPr>
          <w:rFonts w:ascii="Times New Roman" w:hAnsi="Times New Roman" w:cs="Times New Roman" w:hint="eastAsia"/>
          <w:color w:val="auto"/>
        </w:rPr>
        <w:t>；</w:t>
      </w:r>
      <w:r>
        <w:rPr>
          <w:rFonts w:ascii="Times New Roman" w:hAnsi="Times New Roman" w:cs="Times New Roman" w:hint="eastAsia"/>
          <w:color w:val="auto"/>
        </w:rPr>
        <w:t>交通自理，自行前往聚會地點</w:t>
      </w:r>
      <w:r>
        <w:rPr>
          <w:rFonts w:hint="eastAsia"/>
        </w:rPr>
        <w:t>。</w:t>
      </w:r>
    </w:p>
    <w:p w14:paraId="71483D42" w14:textId="7D5CF231" w:rsidR="001B4C49" w:rsidRPr="00C7432D" w:rsidRDefault="001B4C49" w:rsidP="00CC331E">
      <w:pPr>
        <w:spacing w:before="100" w:beforeAutospacing="1" w:line="440" w:lineRule="exact"/>
        <w:jc w:val="both"/>
        <w:rPr>
          <w:kern w:val="0"/>
        </w:rPr>
      </w:pPr>
      <w:r w:rsidRPr="00C7432D">
        <w:rPr>
          <w:rFonts w:hint="eastAsia"/>
          <w:kern w:val="0"/>
        </w:rPr>
        <w:t>總</w:t>
      </w:r>
      <w:r w:rsidR="001352F6" w:rsidRPr="00C7432D">
        <w:rPr>
          <w:rFonts w:hint="eastAsia"/>
          <w:kern w:val="0"/>
        </w:rPr>
        <w:t xml:space="preserve">    </w:t>
      </w:r>
      <w:r w:rsidRPr="00C7432D">
        <w:rPr>
          <w:rFonts w:hint="eastAsia"/>
          <w:kern w:val="0"/>
        </w:rPr>
        <w:t>管</w:t>
      </w:r>
      <w:r w:rsidR="001352F6" w:rsidRPr="00C7432D">
        <w:rPr>
          <w:rFonts w:hint="eastAsia"/>
          <w:kern w:val="0"/>
        </w:rPr>
        <w:t>：</w:t>
      </w:r>
      <w:r w:rsidR="00F32781">
        <w:rPr>
          <w:rFonts w:hint="eastAsia"/>
          <w:kern w:val="0"/>
        </w:rPr>
        <w:t>林俊興</w:t>
      </w:r>
      <w:r w:rsidRPr="00C7432D">
        <w:rPr>
          <w:kern w:val="0"/>
        </w:rPr>
        <w:t>弟兄</w:t>
      </w:r>
      <w:r w:rsidR="0003468B">
        <w:rPr>
          <w:rFonts w:hint="eastAsia"/>
          <w:kern w:val="0"/>
        </w:rPr>
        <w:t>(</w:t>
      </w:r>
      <w:r w:rsidR="006645C7" w:rsidRPr="006645C7">
        <w:rPr>
          <w:kern w:val="0"/>
        </w:rPr>
        <w:t>09</w:t>
      </w:r>
      <w:r w:rsidR="00A205B6">
        <w:rPr>
          <w:kern w:val="0"/>
        </w:rPr>
        <w:t>1</w:t>
      </w:r>
      <w:r w:rsidR="006645C7" w:rsidRPr="006645C7">
        <w:rPr>
          <w:kern w:val="0"/>
        </w:rPr>
        <w:t>0</w:t>
      </w:r>
      <w:r w:rsidR="006645C7">
        <w:rPr>
          <w:rFonts w:hint="eastAsia"/>
          <w:kern w:val="0"/>
        </w:rPr>
        <w:t>-</w:t>
      </w:r>
      <w:r w:rsidR="00A205B6">
        <w:rPr>
          <w:kern w:val="0"/>
        </w:rPr>
        <w:t>3</w:t>
      </w:r>
      <w:r w:rsidR="006645C7" w:rsidRPr="006645C7">
        <w:rPr>
          <w:kern w:val="0"/>
        </w:rPr>
        <w:t>9</w:t>
      </w:r>
      <w:r w:rsidR="00A205B6">
        <w:rPr>
          <w:kern w:val="0"/>
        </w:rPr>
        <w:t>6177</w:t>
      </w:r>
      <w:r w:rsidR="0003468B">
        <w:rPr>
          <w:rFonts w:hint="eastAsia"/>
          <w:kern w:val="0"/>
        </w:rPr>
        <w:t>)</w:t>
      </w:r>
      <w:r w:rsidRPr="00C7432D">
        <w:rPr>
          <w:kern w:val="0"/>
        </w:rPr>
        <w:t>、</w:t>
      </w:r>
      <w:r w:rsidR="00F32781">
        <w:rPr>
          <w:rFonts w:hint="eastAsia"/>
          <w:kern w:val="0"/>
        </w:rPr>
        <w:t>蔡牧甫</w:t>
      </w:r>
      <w:r w:rsidRPr="00C7432D">
        <w:rPr>
          <w:rFonts w:hint="eastAsia"/>
          <w:kern w:val="0"/>
        </w:rPr>
        <w:t>弟兄</w:t>
      </w:r>
      <w:r w:rsidR="0003468B">
        <w:rPr>
          <w:rFonts w:hint="eastAsia"/>
          <w:kern w:val="0"/>
        </w:rPr>
        <w:t>(</w:t>
      </w:r>
      <w:r w:rsidR="006645C7" w:rsidRPr="006645C7">
        <w:rPr>
          <w:rFonts w:hint="eastAsia"/>
          <w:kern w:val="0"/>
        </w:rPr>
        <w:t>09</w:t>
      </w:r>
      <w:r w:rsidR="00295F50">
        <w:rPr>
          <w:kern w:val="0"/>
        </w:rPr>
        <w:t>75</w:t>
      </w:r>
      <w:r w:rsidR="006645C7" w:rsidRPr="006645C7">
        <w:rPr>
          <w:rFonts w:hint="eastAsia"/>
          <w:kern w:val="0"/>
        </w:rPr>
        <w:t>-</w:t>
      </w:r>
      <w:r w:rsidR="00295F50">
        <w:rPr>
          <w:kern w:val="0"/>
        </w:rPr>
        <w:t>388525</w:t>
      </w:r>
      <w:r w:rsidR="0003468B">
        <w:rPr>
          <w:rFonts w:hint="eastAsia"/>
          <w:kern w:val="0"/>
        </w:rPr>
        <w:t>)</w:t>
      </w:r>
      <w:r w:rsidRPr="00C7432D">
        <w:rPr>
          <w:kern w:val="0"/>
        </w:rPr>
        <w:t>。</w:t>
      </w:r>
    </w:p>
    <w:p w14:paraId="2AB99DFA" w14:textId="77777777" w:rsidR="00BB45E8" w:rsidRDefault="00BB45E8" w:rsidP="00BB45E8">
      <w:pPr>
        <w:spacing w:line="400" w:lineRule="exact"/>
        <w:rPr>
          <w:rFonts w:asciiTheme="minorEastAsia" w:eastAsiaTheme="minorEastAsia" w:hAnsiTheme="minorEastAsia"/>
          <w:sz w:val="28"/>
          <w:szCs w:val="28"/>
        </w:rPr>
      </w:pPr>
    </w:p>
    <w:p w14:paraId="7B630A1B" w14:textId="5E18EEC5" w:rsidR="001B4C49" w:rsidRPr="00126B46" w:rsidRDefault="00D3284B" w:rsidP="00126B46">
      <w:pPr>
        <w:spacing w:line="400" w:lineRule="exact"/>
        <w:ind w:left="1559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臺</w:t>
      </w:r>
      <w:r w:rsidR="001B4C49" w:rsidRPr="00126B46">
        <w:rPr>
          <w:rFonts w:asciiTheme="minorEastAsia" w:eastAsiaTheme="minorEastAsia" w:hAnsiTheme="minorEastAsia" w:hint="eastAsia"/>
          <w:sz w:val="28"/>
          <w:szCs w:val="28"/>
        </w:rPr>
        <w:t>中市召會青職服事團</w:t>
      </w:r>
      <w:r w:rsidR="001B4C49" w:rsidRPr="00126B46">
        <w:rPr>
          <w:rFonts w:asciiTheme="minorEastAsia" w:eastAsiaTheme="minorEastAsia" w:hAnsiTheme="minorEastAsia"/>
          <w:sz w:val="28"/>
          <w:szCs w:val="28"/>
        </w:rPr>
        <w:t xml:space="preserve">  </w:t>
      </w:r>
      <w:r w:rsidR="001B4C49" w:rsidRPr="00126B46">
        <w:rPr>
          <w:rFonts w:asciiTheme="minorEastAsia" w:eastAsiaTheme="minorEastAsia" w:hAnsiTheme="minorEastAsia" w:hint="eastAsia"/>
          <w:sz w:val="28"/>
          <w:szCs w:val="28"/>
        </w:rPr>
        <w:t>敬上</w:t>
      </w:r>
    </w:p>
    <w:p w14:paraId="6965A64A" w14:textId="32573B61" w:rsidR="004307DF" w:rsidRPr="00126B46" w:rsidRDefault="001B4C49" w:rsidP="00126B46">
      <w:pPr>
        <w:spacing w:line="400" w:lineRule="exact"/>
        <w:ind w:left="1400" w:hangingChars="500" w:hanging="1400"/>
        <w:jc w:val="right"/>
        <w:rPr>
          <w:rFonts w:asciiTheme="minorEastAsia" w:eastAsiaTheme="minorEastAsia" w:hAnsiTheme="minorEastAsia"/>
          <w:sz w:val="28"/>
          <w:szCs w:val="28"/>
        </w:rPr>
      </w:pPr>
      <w:r w:rsidRPr="00126B46">
        <w:rPr>
          <w:rFonts w:asciiTheme="minorEastAsia" w:eastAsiaTheme="minorEastAsia" w:hAnsiTheme="minorEastAsia" w:hint="eastAsia"/>
          <w:sz w:val="28"/>
          <w:szCs w:val="28"/>
        </w:rPr>
        <w:t>主後</w:t>
      </w:r>
      <w:r w:rsidRPr="00126B46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126B46">
        <w:rPr>
          <w:rFonts w:asciiTheme="minorEastAsia" w:eastAsiaTheme="minorEastAsia" w:hAnsiTheme="minorEastAsia" w:hint="eastAsia"/>
          <w:sz w:val="28"/>
          <w:szCs w:val="28"/>
        </w:rPr>
        <w:t>202</w:t>
      </w:r>
      <w:r w:rsidR="00FD0DBB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126B46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FD0DBB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4023AF" w:rsidRPr="00126B46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126B46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FD0DBB">
        <w:rPr>
          <w:rFonts w:asciiTheme="minorEastAsia" w:eastAsiaTheme="minorEastAsia" w:hAnsiTheme="minorEastAsia"/>
          <w:sz w:val="28"/>
          <w:szCs w:val="28"/>
        </w:rPr>
        <w:t>03</w:t>
      </w:r>
      <w:r w:rsidRPr="00126B46">
        <w:rPr>
          <w:rFonts w:asciiTheme="minorEastAsia" w:eastAsiaTheme="minorEastAsia" w:hAnsiTheme="minorEastAsia" w:hint="eastAsia"/>
          <w:sz w:val="28"/>
          <w:szCs w:val="28"/>
        </w:rPr>
        <w:t>日</w:t>
      </w:r>
      <w:bookmarkStart w:id="0" w:name="_MON_1567320844"/>
      <w:bookmarkStart w:id="1" w:name="_MON_1567321049"/>
      <w:bookmarkStart w:id="2" w:name="_MON_1560153161"/>
      <w:bookmarkStart w:id="3" w:name="_MON_1560153171"/>
      <w:bookmarkStart w:id="4" w:name="_MON_1560153307"/>
      <w:bookmarkStart w:id="5" w:name="_MON_1560153033"/>
      <w:bookmarkStart w:id="6" w:name="_MON_1560153115"/>
      <w:bookmarkStart w:id="7" w:name="_MON_1560153122"/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4307DF" w:rsidRPr="00126B46" w:rsidSect="00A205B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33EBF" w14:textId="77777777" w:rsidR="007B1B6C" w:rsidRDefault="007B1B6C" w:rsidP="00866EF6">
      <w:r>
        <w:separator/>
      </w:r>
    </w:p>
  </w:endnote>
  <w:endnote w:type="continuationSeparator" w:id="0">
    <w:p w14:paraId="4367B1CF" w14:textId="77777777" w:rsidR="007B1B6C" w:rsidRDefault="007B1B6C" w:rsidP="0086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AEA1" w14:textId="77777777" w:rsidR="007B1B6C" w:rsidRDefault="007B1B6C" w:rsidP="00866EF6">
      <w:r>
        <w:separator/>
      </w:r>
    </w:p>
  </w:footnote>
  <w:footnote w:type="continuationSeparator" w:id="0">
    <w:p w14:paraId="2795BD2D" w14:textId="77777777" w:rsidR="007B1B6C" w:rsidRDefault="007B1B6C" w:rsidP="00866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7144"/>
    <w:multiLevelType w:val="hybridMultilevel"/>
    <w:tmpl w:val="C2E20E64"/>
    <w:lvl w:ilvl="0" w:tplc="AB8A624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540A21"/>
    <w:multiLevelType w:val="hybridMultilevel"/>
    <w:tmpl w:val="69FA0828"/>
    <w:lvl w:ilvl="0" w:tplc="AB8A62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D62B52"/>
    <w:multiLevelType w:val="hybridMultilevel"/>
    <w:tmpl w:val="9DD0A5E0"/>
    <w:lvl w:ilvl="0" w:tplc="8D06C28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76948612">
    <w:abstractNumId w:val="2"/>
  </w:num>
  <w:num w:numId="2" w16cid:durableId="1571646717">
    <w:abstractNumId w:val="0"/>
  </w:num>
  <w:num w:numId="3" w16cid:durableId="1377044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C49"/>
    <w:rsid w:val="000011CB"/>
    <w:rsid w:val="00015B83"/>
    <w:rsid w:val="0001693A"/>
    <w:rsid w:val="00021BA6"/>
    <w:rsid w:val="0003185D"/>
    <w:rsid w:val="0003468B"/>
    <w:rsid w:val="00036006"/>
    <w:rsid w:val="00041C3C"/>
    <w:rsid w:val="000424B2"/>
    <w:rsid w:val="0004518B"/>
    <w:rsid w:val="00045390"/>
    <w:rsid w:val="00046C42"/>
    <w:rsid w:val="00054A34"/>
    <w:rsid w:val="00065A3D"/>
    <w:rsid w:val="00073AD4"/>
    <w:rsid w:val="00086C48"/>
    <w:rsid w:val="000911FE"/>
    <w:rsid w:val="000C528B"/>
    <w:rsid w:val="000D0206"/>
    <w:rsid w:val="000D0C49"/>
    <w:rsid w:val="000D7DDB"/>
    <w:rsid w:val="000E0AEE"/>
    <w:rsid w:val="000E47FB"/>
    <w:rsid w:val="000E48F8"/>
    <w:rsid w:val="000F4188"/>
    <w:rsid w:val="00110198"/>
    <w:rsid w:val="00110CCB"/>
    <w:rsid w:val="00113F41"/>
    <w:rsid w:val="00115CC3"/>
    <w:rsid w:val="00126B46"/>
    <w:rsid w:val="00130C8C"/>
    <w:rsid w:val="00133399"/>
    <w:rsid w:val="001352F6"/>
    <w:rsid w:val="00136AE8"/>
    <w:rsid w:val="00140DCE"/>
    <w:rsid w:val="0016313C"/>
    <w:rsid w:val="001638DC"/>
    <w:rsid w:val="001653F6"/>
    <w:rsid w:val="001663D3"/>
    <w:rsid w:val="00166F66"/>
    <w:rsid w:val="00171499"/>
    <w:rsid w:val="0017683B"/>
    <w:rsid w:val="001806A9"/>
    <w:rsid w:val="00180DFC"/>
    <w:rsid w:val="00184C92"/>
    <w:rsid w:val="00187871"/>
    <w:rsid w:val="001926DC"/>
    <w:rsid w:val="001B2D9A"/>
    <w:rsid w:val="001B4C49"/>
    <w:rsid w:val="001C36FA"/>
    <w:rsid w:val="001D6A41"/>
    <w:rsid w:val="001D7A62"/>
    <w:rsid w:val="00207D0E"/>
    <w:rsid w:val="00212DA8"/>
    <w:rsid w:val="00214E98"/>
    <w:rsid w:val="002217E8"/>
    <w:rsid w:val="00230A1D"/>
    <w:rsid w:val="00237746"/>
    <w:rsid w:val="00243D54"/>
    <w:rsid w:val="00247DA2"/>
    <w:rsid w:val="00252FEE"/>
    <w:rsid w:val="00287EBD"/>
    <w:rsid w:val="00292C23"/>
    <w:rsid w:val="00293CE5"/>
    <w:rsid w:val="00295F50"/>
    <w:rsid w:val="002A49B1"/>
    <w:rsid w:val="002B1850"/>
    <w:rsid w:val="002B2C91"/>
    <w:rsid w:val="002C1533"/>
    <w:rsid w:val="002C187B"/>
    <w:rsid w:val="002C726C"/>
    <w:rsid w:val="002D39DF"/>
    <w:rsid w:val="002E2DC9"/>
    <w:rsid w:val="002F5FFD"/>
    <w:rsid w:val="00304A17"/>
    <w:rsid w:val="003133DE"/>
    <w:rsid w:val="00317720"/>
    <w:rsid w:val="003269E1"/>
    <w:rsid w:val="003345AB"/>
    <w:rsid w:val="00346958"/>
    <w:rsid w:val="003522E7"/>
    <w:rsid w:val="003530BB"/>
    <w:rsid w:val="00361784"/>
    <w:rsid w:val="00362AE0"/>
    <w:rsid w:val="00362B33"/>
    <w:rsid w:val="00363B63"/>
    <w:rsid w:val="0036660E"/>
    <w:rsid w:val="00377362"/>
    <w:rsid w:val="00381EFF"/>
    <w:rsid w:val="00385D71"/>
    <w:rsid w:val="0039000F"/>
    <w:rsid w:val="003A760F"/>
    <w:rsid w:val="003B2065"/>
    <w:rsid w:val="003B744B"/>
    <w:rsid w:val="003C5380"/>
    <w:rsid w:val="003C674A"/>
    <w:rsid w:val="003F22C1"/>
    <w:rsid w:val="003F736B"/>
    <w:rsid w:val="004023AF"/>
    <w:rsid w:val="00403CF5"/>
    <w:rsid w:val="00404B8C"/>
    <w:rsid w:val="00411C76"/>
    <w:rsid w:val="004202C2"/>
    <w:rsid w:val="00421217"/>
    <w:rsid w:val="00423011"/>
    <w:rsid w:val="004307DF"/>
    <w:rsid w:val="004314E9"/>
    <w:rsid w:val="00431880"/>
    <w:rsid w:val="0043385F"/>
    <w:rsid w:val="00467251"/>
    <w:rsid w:val="00473FA6"/>
    <w:rsid w:val="004747E1"/>
    <w:rsid w:val="004862CB"/>
    <w:rsid w:val="00486936"/>
    <w:rsid w:val="00492DB3"/>
    <w:rsid w:val="004961EA"/>
    <w:rsid w:val="004A2856"/>
    <w:rsid w:val="004A5788"/>
    <w:rsid w:val="004C2DD9"/>
    <w:rsid w:val="004C468C"/>
    <w:rsid w:val="004E26AC"/>
    <w:rsid w:val="004E4024"/>
    <w:rsid w:val="004F5497"/>
    <w:rsid w:val="00502F7C"/>
    <w:rsid w:val="00503B50"/>
    <w:rsid w:val="00511C31"/>
    <w:rsid w:val="005143B7"/>
    <w:rsid w:val="005377F1"/>
    <w:rsid w:val="005504B4"/>
    <w:rsid w:val="005634AE"/>
    <w:rsid w:val="00580EEB"/>
    <w:rsid w:val="0058117B"/>
    <w:rsid w:val="0058387D"/>
    <w:rsid w:val="005900CD"/>
    <w:rsid w:val="005970E4"/>
    <w:rsid w:val="005A2F55"/>
    <w:rsid w:val="005C0B36"/>
    <w:rsid w:val="005C243F"/>
    <w:rsid w:val="005E2491"/>
    <w:rsid w:val="005E6C65"/>
    <w:rsid w:val="005F7EAC"/>
    <w:rsid w:val="00605A82"/>
    <w:rsid w:val="00614A05"/>
    <w:rsid w:val="00614D65"/>
    <w:rsid w:val="006209E3"/>
    <w:rsid w:val="00627E32"/>
    <w:rsid w:val="0064615F"/>
    <w:rsid w:val="00663A7A"/>
    <w:rsid w:val="006645C7"/>
    <w:rsid w:val="00665DBB"/>
    <w:rsid w:val="00667D68"/>
    <w:rsid w:val="00677D59"/>
    <w:rsid w:val="006815BE"/>
    <w:rsid w:val="00684D92"/>
    <w:rsid w:val="00687AC7"/>
    <w:rsid w:val="006A4E93"/>
    <w:rsid w:val="006B769A"/>
    <w:rsid w:val="006C63B9"/>
    <w:rsid w:val="006C77F7"/>
    <w:rsid w:val="006D61E5"/>
    <w:rsid w:val="006E2E68"/>
    <w:rsid w:val="006E4D29"/>
    <w:rsid w:val="006E7C6B"/>
    <w:rsid w:val="006F0781"/>
    <w:rsid w:val="006F197F"/>
    <w:rsid w:val="00712DA2"/>
    <w:rsid w:val="00714883"/>
    <w:rsid w:val="00715385"/>
    <w:rsid w:val="0072271C"/>
    <w:rsid w:val="007227E9"/>
    <w:rsid w:val="0072299B"/>
    <w:rsid w:val="007237C2"/>
    <w:rsid w:val="00724E75"/>
    <w:rsid w:val="00731B83"/>
    <w:rsid w:val="00734F8B"/>
    <w:rsid w:val="00736E23"/>
    <w:rsid w:val="0074185C"/>
    <w:rsid w:val="007443A6"/>
    <w:rsid w:val="00755B0D"/>
    <w:rsid w:val="0077652F"/>
    <w:rsid w:val="00777684"/>
    <w:rsid w:val="007855B0"/>
    <w:rsid w:val="0078786E"/>
    <w:rsid w:val="00795B42"/>
    <w:rsid w:val="00795C73"/>
    <w:rsid w:val="007A2CA2"/>
    <w:rsid w:val="007A591D"/>
    <w:rsid w:val="007A6AEE"/>
    <w:rsid w:val="007B1B6C"/>
    <w:rsid w:val="007B6634"/>
    <w:rsid w:val="007B74B8"/>
    <w:rsid w:val="007C4926"/>
    <w:rsid w:val="007D6EB5"/>
    <w:rsid w:val="007E619B"/>
    <w:rsid w:val="007F4313"/>
    <w:rsid w:val="0080544A"/>
    <w:rsid w:val="008161AC"/>
    <w:rsid w:val="00820109"/>
    <w:rsid w:val="00827851"/>
    <w:rsid w:val="00850BCD"/>
    <w:rsid w:val="00865D35"/>
    <w:rsid w:val="00866C64"/>
    <w:rsid w:val="00866EF6"/>
    <w:rsid w:val="00876611"/>
    <w:rsid w:val="008934C2"/>
    <w:rsid w:val="008A4564"/>
    <w:rsid w:val="008B13E5"/>
    <w:rsid w:val="008B43EB"/>
    <w:rsid w:val="008B4692"/>
    <w:rsid w:val="008B4CBD"/>
    <w:rsid w:val="008B55C5"/>
    <w:rsid w:val="008C13C5"/>
    <w:rsid w:val="008C4208"/>
    <w:rsid w:val="008E4EFE"/>
    <w:rsid w:val="008F4811"/>
    <w:rsid w:val="009016F5"/>
    <w:rsid w:val="00913C64"/>
    <w:rsid w:val="00924E81"/>
    <w:rsid w:val="00927429"/>
    <w:rsid w:val="00934F33"/>
    <w:rsid w:val="009352DA"/>
    <w:rsid w:val="00935A80"/>
    <w:rsid w:val="009650E2"/>
    <w:rsid w:val="0097426E"/>
    <w:rsid w:val="0097670F"/>
    <w:rsid w:val="00981C4F"/>
    <w:rsid w:val="00996140"/>
    <w:rsid w:val="009A162E"/>
    <w:rsid w:val="009C04A9"/>
    <w:rsid w:val="009C3C4C"/>
    <w:rsid w:val="009C5CCB"/>
    <w:rsid w:val="009D3534"/>
    <w:rsid w:val="009D73E4"/>
    <w:rsid w:val="009E4341"/>
    <w:rsid w:val="009F135E"/>
    <w:rsid w:val="009F6B7A"/>
    <w:rsid w:val="00A04F6B"/>
    <w:rsid w:val="00A0547D"/>
    <w:rsid w:val="00A205B6"/>
    <w:rsid w:val="00A41CB6"/>
    <w:rsid w:val="00A44BAF"/>
    <w:rsid w:val="00A530C2"/>
    <w:rsid w:val="00A55358"/>
    <w:rsid w:val="00A649FD"/>
    <w:rsid w:val="00A6740C"/>
    <w:rsid w:val="00A77818"/>
    <w:rsid w:val="00A82EAC"/>
    <w:rsid w:val="00A97E9A"/>
    <w:rsid w:val="00AA3E81"/>
    <w:rsid w:val="00AA6D30"/>
    <w:rsid w:val="00AB2104"/>
    <w:rsid w:val="00AB500E"/>
    <w:rsid w:val="00AB54B4"/>
    <w:rsid w:val="00AB65DC"/>
    <w:rsid w:val="00AC7F89"/>
    <w:rsid w:val="00AE283D"/>
    <w:rsid w:val="00B05129"/>
    <w:rsid w:val="00B05632"/>
    <w:rsid w:val="00B10858"/>
    <w:rsid w:val="00B14CA8"/>
    <w:rsid w:val="00B212AD"/>
    <w:rsid w:val="00B501A4"/>
    <w:rsid w:val="00B6225F"/>
    <w:rsid w:val="00B721E6"/>
    <w:rsid w:val="00B74F4B"/>
    <w:rsid w:val="00BA1583"/>
    <w:rsid w:val="00BA21FD"/>
    <w:rsid w:val="00BB2BA0"/>
    <w:rsid w:val="00BB36B8"/>
    <w:rsid w:val="00BB45E8"/>
    <w:rsid w:val="00BB51FA"/>
    <w:rsid w:val="00BC127B"/>
    <w:rsid w:val="00BC6FAB"/>
    <w:rsid w:val="00BC7ED7"/>
    <w:rsid w:val="00BD5F78"/>
    <w:rsid w:val="00BE2957"/>
    <w:rsid w:val="00BE739A"/>
    <w:rsid w:val="00BF011B"/>
    <w:rsid w:val="00BF2C59"/>
    <w:rsid w:val="00C03A69"/>
    <w:rsid w:val="00C11183"/>
    <w:rsid w:val="00C11A91"/>
    <w:rsid w:val="00C17268"/>
    <w:rsid w:val="00C27C41"/>
    <w:rsid w:val="00C30B56"/>
    <w:rsid w:val="00C45F34"/>
    <w:rsid w:val="00C4660B"/>
    <w:rsid w:val="00C51E17"/>
    <w:rsid w:val="00C53176"/>
    <w:rsid w:val="00C6036A"/>
    <w:rsid w:val="00C605C6"/>
    <w:rsid w:val="00C740F0"/>
    <w:rsid w:val="00C7432D"/>
    <w:rsid w:val="00C76AD9"/>
    <w:rsid w:val="00C83CAD"/>
    <w:rsid w:val="00CA2398"/>
    <w:rsid w:val="00CA2967"/>
    <w:rsid w:val="00CA6AD7"/>
    <w:rsid w:val="00CB4752"/>
    <w:rsid w:val="00CB66E5"/>
    <w:rsid w:val="00CC331E"/>
    <w:rsid w:val="00CE4C18"/>
    <w:rsid w:val="00D013E9"/>
    <w:rsid w:val="00D1441A"/>
    <w:rsid w:val="00D14F1A"/>
    <w:rsid w:val="00D3284B"/>
    <w:rsid w:val="00D34C55"/>
    <w:rsid w:val="00D378E2"/>
    <w:rsid w:val="00D414CA"/>
    <w:rsid w:val="00D51EAE"/>
    <w:rsid w:val="00D52D5C"/>
    <w:rsid w:val="00D55F70"/>
    <w:rsid w:val="00D56993"/>
    <w:rsid w:val="00D642EB"/>
    <w:rsid w:val="00D64EE4"/>
    <w:rsid w:val="00D653BB"/>
    <w:rsid w:val="00D72D4A"/>
    <w:rsid w:val="00D75D18"/>
    <w:rsid w:val="00D804C2"/>
    <w:rsid w:val="00D96FE3"/>
    <w:rsid w:val="00DA1D21"/>
    <w:rsid w:val="00DA1FA7"/>
    <w:rsid w:val="00DC1E30"/>
    <w:rsid w:val="00DF181E"/>
    <w:rsid w:val="00E1209F"/>
    <w:rsid w:val="00E13428"/>
    <w:rsid w:val="00E137F7"/>
    <w:rsid w:val="00E1547B"/>
    <w:rsid w:val="00E17895"/>
    <w:rsid w:val="00E26CD2"/>
    <w:rsid w:val="00E30F2A"/>
    <w:rsid w:val="00E3455A"/>
    <w:rsid w:val="00E37515"/>
    <w:rsid w:val="00E4671E"/>
    <w:rsid w:val="00E54949"/>
    <w:rsid w:val="00E61A82"/>
    <w:rsid w:val="00E7420D"/>
    <w:rsid w:val="00E93E1E"/>
    <w:rsid w:val="00EA1E8D"/>
    <w:rsid w:val="00EB2A77"/>
    <w:rsid w:val="00EC1517"/>
    <w:rsid w:val="00EC24B6"/>
    <w:rsid w:val="00EC5161"/>
    <w:rsid w:val="00ED484D"/>
    <w:rsid w:val="00ED64CF"/>
    <w:rsid w:val="00ED7F65"/>
    <w:rsid w:val="00EE4747"/>
    <w:rsid w:val="00EF27B1"/>
    <w:rsid w:val="00F32781"/>
    <w:rsid w:val="00F42368"/>
    <w:rsid w:val="00F52A4A"/>
    <w:rsid w:val="00F54684"/>
    <w:rsid w:val="00F56436"/>
    <w:rsid w:val="00F60D8C"/>
    <w:rsid w:val="00F821C7"/>
    <w:rsid w:val="00F831A1"/>
    <w:rsid w:val="00F8418F"/>
    <w:rsid w:val="00F90FE5"/>
    <w:rsid w:val="00FA612E"/>
    <w:rsid w:val="00FA66A9"/>
    <w:rsid w:val="00FB0089"/>
    <w:rsid w:val="00FB40C3"/>
    <w:rsid w:val="00FD0DBB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58D"/>
  <w15:docId w15:val="{B38FA2D7-747D-4688-9ABF-8AC271BC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C4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4C49"/>
    <w:rPr>
      <w:rFonts w:ascii="Cambria" w:eastAsia="新細明體" w:hAnsi="Cambria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C4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7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378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66EF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66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66EF6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4518B"/>
    <w:pPr>
      <w:ind w:leftChars="200" w:left="480"/>
    </w:pPr>
  </w:style>
  <w:style w:type="character" w:styleId="ab">
    <w:name w:val="Hyperlink"/>
    <w:basedOn w:val="a0"/>
    <w:uiPriority w:val="99"/>
    <w:unhideWhenUsed/>
    <w:rsid w:val="007F431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F4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nVDeWvtuiPmd1wWX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3F7B-373C-402E-A853-3AE0E166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俊興 林</cp:lastModifiedBy>
  <cp:revision>749</cp:revision>
  <cp:lastPrinted>2022-12-17T10:24:00Z</cp:lastPrinted>
  <dcterms:created xsi:type="dcterms:W3CDTF">2020-12-04T03:48:00Z</dcterms:created>
  <dcterms:modified xsi:type="dcterms:W3CDTF">2023-01-02T12:50:00Z</dcterms:modified>
</cp:coreProperties>
</file>